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EA2BD" w14:textId="0CEDAE24" w:rsidR="00105280" w:rsidRPr="00105280" w:rsidRDefault="00105280" w:rsidP="00105280">
      <w:pPr>
        <w:spacing w:after="200"/>
        <w:jc w:val="center"/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Федеральное государственное автономное учебное учреждение высшего образования «Национальный исследовательский университет ИТМО»</w:t>
      </w:r>
    </w:p>
    <w:p w14:paraId="01FAF37E" w14:textId="33584A18" w:rsidR="00DC6D10" w:rsidRPr="00105280" w:rsidRDefault="00DC6D10" w:rsidP="00105280">
      <w:pPr>
        <w:spacing w:after="200"/>
        <w:jc w:val="center"/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«</w:t>
      </w:r>
      <w:proofErr w:type="spellStart"/>
      <w:r w:rsidR="00105280" w:rsidRPr="00105280">
        <w:rPr>
          <w:rFonts w:ascii="Times New Roman" w:hAnsi="Times New Roman" w:cs="Times New Roman"/>
        </w:rPr>
        <w:t>Мегафакультет</w:t>
      </w:r>
      <w:proofErr w:type="spellEnd"/>
      <w:r w:rsidR="00105280" w:rsidRPr="00105280">
        <w:rPr>
          <w:rFonts w:ascii="Times New Roman" w:hAnsi="Times New Roman" w:cs="Times New Roman"/>
        </w:rPr>
        <w:t xml:space="preserve"> компьютерных технологий и управления Факультет программной инженерии и компьютерной техники</w:t>
      </w:r>
    </w:p>
    <w:p w14:paraId="135BE684" w14:textId="77777777" w:rsidR="00DC6D10" w:rsidRPr="00105280" w:rsidRDefault="00DC6D10" w:rsidP="00105280">
      <w:pPr>
        <w:spacing w:after="200"/>
        <w:jc w:val="center"/>
        <w:rPr>
          <w:rFonts w:ascii="Times New Roman" w:hAnsi="Times New Roman" w:cs="Times New Roman"/>
          <w:b/>
        </w:rPr>
      </w:pPr>
    </w:p>
    <w:p w14:paraId="3F96DBAA" w14:textId="77777777" w:rsidR="00105280" w:rsidRPr="00105280" w:rsidRDefault="00105280" w:rsidP="00105280">
      <w:pPr>
        <w:spacing w:after="200"/>
        <w:jc w:val="center"/>
        <w:rPr>
          <w:rFonts w:ascii="Times New Roman" w:hAnsi="Times New Roman" w:cs="Times New Roman"/>
          <w:b/>
        </w:rPr>
      </w:pPr>
    </w:p>
    <w:p w14:paraId="5B51CFF1" w14:textId="77777777" w:rsidR="00105280" w:rsidRPr="00105280" w:rsidRDefault="00105280" w:rsidP="00105280">
      <w:pPr>
        <w:spacing w:after="200"/>
        <w:jc w:val="center"/>
        <w:rPr>
          <w:rFonts w:ascii="Times New Roman" w:hAnsi="Times New Roman" w:cs="Times New Roman"/>
          <w:b/>
        </w:rPr>
      </w:pPr>
    </w:p>
    <w:p w14:paraId="4C13BF30" w14:textId="77777777" w:rsidR="00105280" w:rsidRPr="00105280" w:rsidRDefault="00105280" w:rsidP="00105280">
      <w:pPr>
        <w:spacing w:after="200"/>
        <w:jc w:val="center"/>
        <w:rPr>
          <w:rFonts w:ascii="Times New Roman" w:hAnsi="Times New Roman" w:cs="Times New Roman"/>
          <w:b/>
        </w:rPr>
      </w:pPr>
    </w:p>
    <w:p w14:paraId="47A72335" w14:textId="77777777" w:rsidR="00DC6D10" w:rsidRPr="00105280" w:rsidRDefault="00DC6D10" w:rsidP="00105280">
      <w:pPr>
        <w:spacing w:after="200"/>
        <w:jc w:val="center"/>
        <w:rPr>
          <w:rFonts w:ascii="Times New Roman" w:hAnsi="Times New Roman" w:cs="Times New Roman"/>
          <w:b/>
        </w:rPr>
      </w:pPr>
    </w:p>
    <w:p w14:paraId="71FE7D25" w14:textId="77777777" w:rsidR="00DC6D10" w:rsidRPr="00105280" w:rsidRDefault="00DC6D10" w:rsidP="00105280">
      <w:pPr>
        <w:spacing w:after="200"/>
        <w:jc w:val="center"/>
        <w:rPr>
          <w:rFonts w:ascii="Times New Roman" w:hAnsi="Times New Roman" w:cs="Times New Roman"/>
          <w:b/>
        </w:rPr>
      </w:pPr>
      <w:r w:rsidRPr="00105280">
        <w:rPr>
          <w:rFonts w:ascii="Times New Roman" w:hAnsi="Times New Roman" w:cs="Times New Roman"/>
          <w:b/>
        </w:rPr>
        <w:t>Отчет</w:t>
      </w:r>
    </w:p>
    <w:p w14:paraId="40F269B5" w14:textId="153E4C89" w:rsidR="00DC6D10" w:rsidRPr="00105280" w:rsidRDefault="00DC6D10" w:rsidP="00105280">
      <w:pPr>
        <w:spacing w:after="200"/>
        <w:jc w:val="center"/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по Модулю №1</w:t>
      </w:r>
    </w:p>
    <w:p w14:paraId="72779841" w14:textId="120AD2C1" w:rsidR="00DC6D10" w:rsidRPr="00105280" w:rsidRDefault="00DC6D10" w:rsidP="00105280">
      <w:pPr>
        <w:spacing w:after="200"/>
        <w:jc w:val="center"/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«Базы знаний и онтологии»</w:t>
      </w:r>
    </w:p>
    <w:p w14:paraId="63BDFA24" w14:textId="4443E551" w:rsidR="00DC6D10" w:rsidRPr="00105280" w:rsidRDefault="00DC6D10" w:rsidP="00105280">
      <w:pPr>
        <w:spacing w:after="200"/>
        <w:jc w:val="center"/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по дисциплине</w:t>
      </w:r>
    </w:p>
    <w:p w14:paraId="65E3D8AF" w14:textId="7118E960" w:rsidR="00DC6D10" w:rsidRPr="00105280" w:rsidRDefault="00DC6D10" w:rsidP="00105280">
      <w:pPr>
        <w:spacing w:after="200"/>
        <w:jc w:val="center"/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«Системы искусственного интеллекта</w:t>
      </w:r>
    </w:p>
    <w:p w14:paraId="70FCA5EF" w14:textId="77777777" w:rsidR="00DC6D10" w:rsidRPr="00105280" w:rsidRDefault="00DC6D10" w:rsidP="00DC6D10">
      <w:pPr>
        <w:spacing w:after="200"/>
        <w:rPr>
          <w:rFonts w:ascii="Times New Roman" w:hAnsi="Times New Roman" w:cs="Times New Roman"/>
        </w:rPr>
      </w:pPr>
    </w:p>
    <w:p w14:paraId="2776C566" w14:textId="7AA961FD" w:rsidR="00DC6D10" w:rsidRPr="00105280" w:rsidRDefault="00DC6D10" w:rsidP="00DC6D10">
      <w:pPr>
        <w:spacing w:after="200"/>
        <w:rPr>
          <w:rFonts w:ascii="Times New Roman" w:hAnsi="Times New Roman" w:cs="Times New Roman"/>
        </w:rPr>
      </w:pPr>
    </w:p>
    <w:p w14:paraId="44A463C4" w14:textId="77777777" w:rsidR="00DC6D10" w:rsidRPr="00105280" w:rsidRDefault="00DC6D10" w:rsidP="00DC6D10">
      <w:pPr>
        <w:spacing w:after="200"/>
        <w:rPr>
          <w:rFonts w:ascii="Times New Roman" w:hAnsi="Times New Roman" w:cs="Times New Roman"/>
        </w:rPr>
      </w:pPr>
    </w:p>
    <w:p w14:paraId="4462E892" w14:textId="77777777" w:rsidR="00DC6D10" w:rsidRPr="00105280" w:rsidRDefault="00DC6D10" w:rsidP="00DC6D10">
      <w:pPr>
        <w:spacing w:after="200"/>
        <w:rPr>
          <w:rFonts w:ascii="Times New Roman" w:hAnsi="Times New Roman" w:cs="Times New Roman"/>
        </w:rPr>
      </w:pPr>
    </w:p>
    <w:p w14:paraId="374396DD" w14:textId="595936E8" w:rsidR="00DC6D10" w:rsidRPr="00105280" w:rsidRDefault="00DC6D10" w:rsidP="00DC6D10">
      <w:pPr>
        <w:spacing w:line="288" w:lineRule="auto"/>
        <w:jc w:val="right"/>
        <w:rPr>
          <w:rFonts w:ascii="Times New Roman" w:hAnsi="Times New Roman" w:cs="Times New Roman"/>
          <w:color w:val="000000"/>
        </w:rPr>
      </w:pPr>
      <w:r w:rsidRPr="00105280">
        <w:rPr>
          <w:rFonts w:ascii="Times New Roman" w:hAnsi="Times New Roman" w:cs="Times New Roman"/>
          <w:color w:val="000000"/>
        </w:rPr>
        <w:t>Группа: P3318</w:t>
      </w:r>
    </w:p>
    <w:p w14:paraId="451F930C" w14:textId="5E4AEFF9" w:rsidR="00DC6D10" w:rsidRPr="00105280" w:rsidRDefault="00DC6D10" w:rsidP="00DC6D10">
      <w:pPr>
        <w:spacing w:line="288" w:lineRule="auto"/>
        <w:jc w:val="right"/>
        <w:rPr>
          <w:rFonts w:ascii="Times New Roman" w:hAnsi="Times New Roman" w:cs="Times New Roman"/>
          <w:color w:val="000000"/>
        </w:rPr>
      </w:pPr>
      <w:r w:rsidRPr="00105280">
        <w:rPr>
          <w:rFonts w:ascii="Times New Roman" w:hAnsi="Times New Roman" w:cs="Times New Roman"/>
          <w:color w:val="000000"/>
        </w:rPr>
        <w:t>Студент: Рыскаль Н.А.</w:t>
      </w:r>
    </w:p>
    <w:p w14:paraId="009ED55E" w14:textId="2CD5260A" w:rsidR="00DC6D10" w:rsidRPr="00105280" w:rsidRDefault="00DC6D10" w:rsidP="00DC6D10">
      <w:pPr>
        <w:spacing w:line="288" w:lineRule="auto"/>
        <w:jc w:val="right"/>
        <w:rPr>
          <w:rFonts w:ascii="Times New Roman" w:hAnsi="Times New Roman" w:cs="Times New Roman"/>
          <w:color w:val="000000"/>
        </w:rPr>
      </w:pPr>
      <w:r w:rsidRPr="00105280">
        <w:rPr>
          <w:rFonts w:ascii="Times New Roman" w:hAnsi="Times New Roman" w:cs="Times New Roman"/>
          <w:color w:val="000000"/>
        </w:rPr>
        <w:t>Преподаватель: Авдюшина А.Н.</w:t>
      </w:r>
    </w:p>
    <w:p w14:paraId="7E867C45" w14:textId="77777777" w:rsidR="00DC6D10" w:rsidRPr="00105280" w:rsidRDefault="00DC6D10" w:rsidP="00DC6D10">
      <w:pPr>
        <w:spacing w:before="240" w:after="200"/>
        <w:jc w:val="center"/>
        <w:rPr>
          <w:rFonts w:ascii="Times New Roman" w:hAnsi="Times New Roman" w:cs="Times New Roman"/>
          <w:sz w:val="24"/>
        </w:rPr>
      </w:pPr>
    </w:p>
    <w:p w14:paraId="085A71E2" w14:textId="77777777" w:rsidR="00DC6D10" w:rsidRPr="00105280" w:rsidRDefault="00DC6D10" w:rsidP="00DC6D10">
      <w:pPr>
        <w:spacing w:before="240" w:after="200"/>
        <w:jc w:val="center"/>
        <w:rPr>
          <w:rFonts w:ascii="Times New Roman" w:hAnsi="Times New Roman" w:cs="Times New Roman"/>
        </w:rPr>
      </w:pPr>
    </w:p>
    <w:p w14:paraId="10CFA6AC" w14:textId="77777777" w:rsidR="00DC6D10" w:rsidRPr="00105280" w:rsidRDefault="00DC6D10" w:rsidP="00DC6D10">
      <w:pPr>
        <w:spacing w:before="240" w:after="200"/>
        <w:jc w:val="center"/>
        <w:rPr>
          <w:rFonts w:ascii="Times New Roman" w:hAnsi="Times New Roman" w:cs="Times New Roman"/>
        </w:rPr>
      </w:pPr>
    </w:p>
    <w:p w14:paraId="0939D779" w14:textId="77777777" w:rsidR="00DC6D10" w:rsidRPr="00105280" w:rsidRDefault="00DC6D10" w:rsidP="00DC6D10">
      <w:pPr>
        <w:spacing w:before="240" w:after="200"/>
        <w:jc w:val="center"/>
        <w:rPr>
          <w:rFonts w:ascii="Times New Roman" w:hAnsi="Times New Roman" w:cs="Times New Roman"/>
        </w:rPr>
      </w:pPr>
    </w:p>
    <w:p w14:paraId="0B0BFF46" w14:textId="4DC2ADEA" w:rsidR="00DC6D10" w:rsidRPr="00105280" w:rsidRDefault="00DC6D10" w:rsidP="00DC6D10">
      <w:pPr>
        <w:spacing w:after="200" w:line="360" w:lineRule="auto"/>
        <w:ind w:firstLine="142"/>
        <w:jc w:val="center"/>
        <w:rPr>
          <w:rFonts w:ascii="Times New Roman" w:hAnsi="Times New Roman" w:cs="Times New Roman"/>
          <w:shd w:val="clear" w:color="auto" w:fill="FFFFFF"/>
        </w:rPr>
      </w:pPr>
      <w:r w:rsidRPr="00105280">
        <w:rPr>
          <w:rFonts w:ascii="Times New Roman" w:hAnsi="Times New Roman" w:cs="Times New Roman"/>
          <w:shd w:val="clear" w:color="auto" w:fill="FFFFFF"/>
        </w:rPr>
        <w:t xml:space="preserve">Санкт-Петербург, 2024 </w:t>
      </w:r>
    </w:p>
    <w:p w14:paraId="5CDC5A90" w14:textId="31DF3D62" w:rsidR="00F12C76" w:rsidRPr="00105280" w:rsidRDefault="00105280" w:rsidP="00DB5453">
      <w:pPr>
        <w:pStyle w:val="1"/>
        <w:numPr>
          <w:ilvl w:val="0"/>
          <w:numId w:val="3"/>
        </w:numPr>
      </w:pPr>
      <w:r w:rsidRPr="00105280">
        <w:lastRenderedPageBreak/>
        <w:t>Введение</w:t>
      </w:r>
    </w:p>
    <w:p w14:paraId="2CFE63C2" w14:textId="0D3D894C" w:rsidR="00105280" w:rsidRPr="00105280" w:rsidRDefault="00105280" w:rsidP="00105280">
      <w:p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 xml:space="preserve">Цель исследования состоит в разработке и изучении трех ключевых компонентов в области искусственного интеллекта: базы знаний, онтологии и системы поддержки принятия решений на основе этих знаний. Результат работы- программа, которая помогает подобрать лидера для игры компьютерной игры </w:t>
      </w:r>
      <w:r w:rsidRPr="00105280">
        <w:rPr>
          <w:rFonts w:ascii="Times New Roman" w:hAnsi="Times New Roman" w:cs="Times New Roman"/>
          <w:lang w:val="en-US"/>
        </w:rPr>
        <w:t>Civilization</w:t>
      </w:r>
      <w:r w:rsidRPr="00105280">
        <w:rPr>
          <w:rFonts w:ascii="Times New Roman" w:hAnsi="Times New Roman" w:cs="Times New Roman"/>
        </w:rPr>
        <w:t xml:space="preserve"> </w:t>
      </w:r>
      <w:r w:rsidRPr="00105280">
        <w:rPr>
          <w:rFonts w:ascii="Times New Roman" w:hAnsi="Times New Roman" w:cs="Times New Roman"/>
          <w:lang w:val="en-US"/>
        </w:rPr>
        <w:t>VI</w:t>
      </w:r>
      <w:r w:rsidRPr="00105280">
        <w:rPr>
          <w:rFonts w:ascii="Times New Roman" w:hAnsi="Times New Roman" w:cs="Times New Roman"/>
        </w:rPr>
        <w:t>.</w:t>
      </w:r>
    </w:p>
    <w:p w14:paraId="30991E55" w14:textId="60B10D30" w:rsidR="00105280" w:rsidRPr="00105280" w:rsidRDefault="00105280" w:rsidP="00105280">
      <w:p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 xml:space="preserve">Значимость первой лабораторной работы определяется созданием базы знаний и онтологии классов лидеров с помощью </w:t>
      </w:r>
      <w:proofErr w:type="spellStart"/>
      <w:r w:rsidRPr="00105280">
        <w:rPr>
          <w:rFonts w:ascii="Times New Roman" w:hAnsi="Times New Roman" w:cs="Times New Roman"/>
        </w:rPr>
        <w:t>Prolog</w:t>
      </w:r>
      <w:proofErr w:type="spellEnd"/>
      <w:r w:rsidRPr="00105280">
        <w:rPr>
          <w:rFonts w:ascii="Times New Roman" w:hAnsi="Times New Roman" w:cs="Times New Roman"/>
        </w:rPr>
        <w:t xml:space="preserve"> и </w:t>
      </w:r>
      <w:proofErr w:type="spellStart"/>
      <w:r w:rsidRPr="00105280">
        <w:rPr>
          <w:rFonts w:ascii="Times New Roman" w:hAnsi="Times New Roman" w:cs="Times New Roman"/>
        </w:rPr>
        <w:t>Protege</w:t>
      </w:r>
      <w:proofErr w:type="spellEnd"/>
      <w:r w:rsidRPr="00105280">
        <w:rPr>
          <w:rFonts w:ascii="Times New Roman" w:hAnsi="Times New Roman" w:cs="Times New Roman"/>
        </w:rPr>
        <w:t xml:space="preserve">. База знаний может использоваться для разработки системы поддержки принятия решения. </w:t>
      </w:r>
    </w:p>
    <w:p w14:paraId="180F6D26" w14:textId="5293BBA1" w:rsidR="00105280" w:rsidRPr="00105280" w:rsidRDefault="00105280" w:rsidP="00105280">
      <w:p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Значимость второй лабораторной работы определяется разработкой программы, которая будет использовать базу знаний для предоставления рекомендаций на основе введенных пользователем данных</w:t>
      </w:r>
    </w:p>
    <w:p w14:paraId="3F8C6A3E" w14:textId="5EE2BEC6" w:rsidR="00105280" w:rsidRPr="00105280" w:rsidRDefault="00105280" w:rsidP="00105280">
      <w:p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br w:type="page"/>
      </w:r>
    </w:p>
    <w:p w14:paraId="3BBD89BF" w14:textId="72B86EC4" w:rsidR="00105280" w:rsidRPr="00105280" w:rsidRDefault="00105280" w:rsidP="00DB5453">
      <w:pPr>
        <w:pStyle w:val="1"/>
        <w:numPr>
          <w:ilvl w:val="0"/>
          <w:numId w:val="3"/>
        </w:numPr>
      </w:pPr>
      <w:r w:rsidRPr="00105280">
        <w:lastRenderedPageBreak/>
        <w:t>Анализ требований</w:t>
      </w:r>
    </w:p>
    <w:p w14:paraId="522526DD" w14:textId="44A23527" w:rsidR="00105280" w:rsidRPr="00105280" w:rsidRDefault="00105280" w:rsidP="00105280">
      <w:pPr>
        <w:pStyle w:val="2"/>
        <w:rPr>
          <w:rFonts w:cs="Times New Roman"/>
        </w:rPr>
      </w:pPr>
      <w:r w:rsidRPr="00105280">
        <w:rPr>
          <w:rFonts w:cs="Times New Roman"/>
        </w:rPr>
        <w:t>Требования к базе знаний и онтологии</w:t>
      </w:r>
    </w:p>
    <w:p w14:paraId="4E67A033" w14:textId="2EFF5D77" w:rsidR="00105280" w:rsidRDefault="00105280" w:rsidP="00105280">
      <w:p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Требования к базе знаний и онтологиям определяются необходимостью хранения корректной, структурированной информации для заданной предметной области. Необходимо продумать четкую иерархию сущностей. Говоря о базе знаний, нужно выделить четкие факты, предикаты, правила. Работая с онтологией, необходимо четко определить сущности, свойства.</w:t>
      </w:r>
    </w:p>
    <w:p w14:paraId="6E8DFCDB" w14:textId="360CFBFA" w:rsidR="00105280" w:rsidRDefault="00105280" w:rsidP="00105280">
      <w:pPr>
        <w:pStyle w:val="2"/>
      </w:pPr>
      <w:r w:rsidRPr="00105280">
        <w:t>Требования к системе поддержи принятия решений</w:t>
      </w:r>
    </w:p>
    <w:p w14:paraId="7065D243" w14:textId="459431B3" w:rsidR="00105280" w:rsidRPr="00105280" w:rsidRDefault="00105280" w:rsidP="0010528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Модульность и гибкость</w:t>
      </w:r>
      <w:r>
        <w:rPr>
          <w:rFonts w:ascii="Times New Roman" w:hAnsi="Times New Roman" w:cs="Times New Roman"/>
        </w:rPr>
        <w:t xml:space="preserve"> </w:t>
      </w:r>
      <w:r w:rsidRPr="00105280">
        <w:rPr>
          <w:rFonts w:ascii="Times New Roman" w:hAnsi="Times New Roman" w:cs="Times New Roman"/>
        </w:rPr>
        <w:t>- система должна позволять расширять предметную область и добавлять новые опции с минимальным количеством вносимых изменений</w:t>
      </w:r>
    </w:p>
    <w:p w14:paraId="78936342" w14:textId="1DE06BCC" w:rsidR="00105280" w:rsidRPr="00105280" w:rsidRDefault="00105280" w:rsidP="0010528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Точность</w:t>
      </w:r>
      <w:r>
        <w:rPr>
          <w:rFonts w:ascii="Times New Roman" w:hAnsi="Times New Roman" w:cs="Times New Roman"/>
        </w:rPr>
        <w:t xml:space="preserve"> </w:t>
      </w:r>
      <w:r w:rsidRPr="00105280">
        <w:rPr>
          <w:rFonts w:ascii="Times New Roman" w:hAnsi="Times New Roman" w:cs="Times New Roman"/>
        </w:rPr>
        <w:t xml:space="preserve">- система должна предоставлять пользователю ответ, полностью со ответствующий его запросу; </w:t>
      </w:r>
    </w:p>
    <w:p w14:paraId="2D6BCF28" w14:textId="32D05DD9" w:rsidR="00105280" w:rsidRPr="00105280" w:rsidRDefault="00105280" w:rsidP="0010528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 xml:space="preserve">Полнота функционала- система должна поддерживать ввод запросов любой сложности в рамках предметной области; </w:t>
      </w:r>
    </w:p>
    <w:p w14:paraId="6DAD4201" w14:textId="7EAD2C03" w:rsidR="00105280" w:rsidRPr="00105280" w:rsidRDefault="00105280" w:rsidP="0010528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 xml:space="preserve">Удобство использования- система должна предоставлять пользователю чет кие и понятные инструкции по пользованию; </w:t>
      </w:r>
    </w:p>
    <w:p w14:paraId="0555F386" w14:textId="3F759BA2" w:rsidR="00105280" w:rsidRDefault="00105280" w:rsidP="0010528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105280">
        <w:rPr>
          <w:rFonts w:ascii="Times New Roman" w:hAnsi="Times New Roman" w:cs="Times New Roman"/>
        </w:rPr>
        <w:t>Устойчивость к ошибкам ввода- система должна выводить корректные сообщения об ошибках ввода.</w:t>
      </w:r>
    </w:p>
    <w:p w14:paraId="588C758C" w14:textId="7AA23F9B" w:rsidR="003A19CB" w:rsidRDefault="003A19CB" w:rsidP="003A1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346783" w14:textId="6A08A733" w:rsidR="00105280" w:rsidRDefault="003A19CB" w:rsidP="00DB5453">
      <w:pPr>
        <w:pStyle w:val="1"/>
        <w:numPr>
          <w:ilvl w:val="0"/>
          <w:numId w:val="3"/>
        </w:numPr>
      </w:pPr>
      <w:r w:rsidRPr="003A19CB">
        <w:lastRenderedPageBreak/>
        <w:t>Изучение основных концепций и инструментов</w:t>
      </w:r>
    </w:p>
    <w:p w14:paraId="34BFDE41" w14:textId="77777777" w:rsidR="003A19CB" w:rsidRPr="003A19CB" w:rsidRDefault="003A19CB" w:rsidP="003A19CB">
      <w:pPr>
        <w:rPr>
          <w:rFonts w:ascii="Times New Roman" w:hAnsi="Times New Roman" w:cs="Times New Roman"/>
        </w:rPr>
      </w:pPr>
      <w:r w:rsidRPr="003A19CB">
        <w:rPr>
          <w:rFonts w:ascii="Times New Roman" w:hAnsi="Times New Roman" w:cs="Times New Roman"/>
        </w:rPr>
        <w:t xml:space="preserve">Базы знаний и онтологии — это два понятия в области искусственного интеллекта и компьютерных наук. Обе концепции используются для описания знаний и информации, но имеют разные подходы к этому. </w:t>
      </w:r>
    </w:p>
    <w:p w14:paraId="419860D3" w14:textId="0DC76023" w:rsidR="003A19CB" w:rsidRPr="003A19CB" w:rsidRDefault="003A19CB" w:rsidP="003A19CB">
      <w:pPr>
        <w:rPr>
          <w:rFonts w:ascii="Times New Roman" w:hAnsi="Times New Roman" w:cs="Times New Roman"/>
        </w:rPr>
      </w:pPr>
      <w:r w:rsidRPr="003A19CB">
        <w:rPr>
          <w:rFonts w:ascii="Times New Roman" w:hAnsi="Times New Roman" w:cs="Times New Roman"/>
        </w:rPr>
        <w:t xml:space="preserve">Базы знаний — это системы, которые хранят информацию и знания, которые могут быть использованы для решения задач. Они обычно содержат факты, правила, процедуры и другие элементы, необходимые для решения задач. Базы знаний используются в различных областях, таких как медицина, финансы, право и т.д. Основными принципами баз знаний являются декомпозиция знаний на факты, правила и процедуры; построение моделей знаний на основе логических и математических принципов; использование методов интеллектуального анализа данных для решения задач. </w:t>
      </w:r>
    </w:p>
    <w:p w14:paraId="4E0DFAEF" w14:textId="2A1D5025" w:rsidR="003A19CB" w:rsidRPr="003A19CB" w:rsidRDefault="003A19CB" w:rsidP="003A19CB">
      <w:pPr>
        <w:pStyle w:val="a5"/>
        <w:rPr>
          <w:rFonts w:ascii="Times New Roman" w:hAnsi="Times New Roman" w:cs="Times New Roman"/>
        </w:rPr>
      </w:pPr>
      <w:r w:rsidRPr="003A19CB">
        <w:rPr>
          <w:rFonts w:ascii="Times New Roman" w:hAnsi="Times New Roman" w:cs="Times New Roman"/>
        </w:rPr>
        <w:t>Онтологии — это формальные модели, которые описывают концептуальные категории и отношения между ними. Они используются для описания знаний в языке, который может быть понят людьми и машинами. Онтологии используются для создания более точных и эффективных систем поиска, классификации и анализа данных Основными принципами онтологий являются описание концептуальных категорий и отношений между ними; использование формальных языков для описания знаний; создание стандартных моделей для обмена и интеграции данных. Обе концепции имеют свои преимущества и недостатки, и их выбор зависит от конкретных задач и потребностей. Базы знаний используются для решения конкретных задач, а онтологии- для описания общих концептуальных категорий и создания стандартных моделей для обмена данными</w:t>
      </w:r>
    </w:p>
    <w:p w14:paraId="42FE1A9C" w14:textId="774D484E" w:rsidR="003A19CB" w:rsidRDefault="003A19CB" w:rsidP="003A19CB">
      <w:pPr>
        <w:pStyle w:val="a5"/>
      </w:pPr>
      <w:r>
        <w:br w:type="page"/>
      </w:r>
    </w:p>
    <w:p w14:paraId="72CD55E9" w14:textId="4706127B" w:rsidR="003A19CB" w:rsidRDefault="003A19CB" w:rsidP="003A19CB">
      <w:pPr>
        <w:pStyle w:val="2"/>
      </w:pPr>
      <w:r w:rsidRPr="003A19CB">
        <w:lastRenderedPageBreak/>
        <w:t xml:space="preserve">Логический язык программирования </w:t>
      </w:r>
      <w:proofErr w:type="spellStart"/>
      <w:r w:rsidRPr="003A19CB">
        <w:t>Prolog</w:t>
      </w:r>
      <w:proofErr w:type="spellEnd"/>
    </w:p>
    <w:p w14:paraId="3E74B3C4" w14:textId="77777777" w:rsidR="003A19CB" w:rsidRDefault="003A19CB" w:rsidP="003A19CB">
      <w:proofErr w:type="spellStart"/>
      <w:r w:rsidRPr="003A19CB">
        <w:t>Prolog</w:t>
      </w:r>
      <w:proofErr w:type="spellEnd"/>
      <w:r w:rsidRPr="003A19CB">
        <w:t xml:space="preserve"> — это язык программирования общего назначения. Он обладает возможностями для создания эффективных алгоритмов и моделей машинного обучения. Некоторые из наиболее полезных функций и возможностей </w:t>
      </w:r>
      <w:proofErr w:type="spellStart"/>
      <w:r w:rsidRPr="003A19CB">
        <w:t>Prolog</w:t>
      </w:r>
      <w:proofErr w:type="spellEnd"/>
      <w:r w:rsidRPr="003A19CB">
        <w:t xml:space="preserve">: </w:t>
      </w:r>
    </w:p>
    <w:p w14:paraId="5783E843" w14:textId="4C7359F2" w:rsidR="003A19CB" w:rsidRDefault="003A19CB" w:rsidP="003A19CB">
      <w:pPr>
        <w:pStyle w:val="a6"/>
        <w:numPr>
          <w:ilvl w:val="0"/>
          <w:numId w:val="2"/>
        </w:numPr>
      </w:pPr>
      <w:r w:rsidRPr="003A19CB">
        <w:t xml:space="preserve">Логический вывод: </w:t>
      </w:r>
      <w:proofErr w:type="spellStart"/>
      <w:r w:rsidRPr="003A19CB">
        <w:t>Prolog</w:t>
      </w:r>
      <w:proofErr w:type="spellEnd"/>
      <w:r w:rsidRPr="003A19CB">
        <w:t xml:space="preserve"> поддерживает логические операции, такие как AND, OR, NOT, EQUALS и LT, GT, LE, BETWEEN и IN, которые могут использоваться для выполнения различных типов логических операций. Это позволяет создавать эффективные модели логического вывода и обработки естественно го языка. </w:t>
      </w:r>
    </w:p>
    <w:p w14:paraId="591CB986" w14:textId="1E7D4ECC" w:rsidR="003A19CB" w:rsidRDefault="003A19CB" w:rsidP="003A19CB">
      <w:pPr>
        <w:pStyle w:val="a6"/>
        <w:numPr>
          <w:ilvl w:val="0"/>
          <w:numId w:val="2"/>
        </w:numPr>
      </w:pPr>
      <w:r w:rsidRPr="003A19CB">
        <w:t xml:space="preserve">Моделирование. </w:t>
      </w:r>
      <w:proofErr w:type="spellStart"/>
      <w:r w:rsidRPr="003A19CB">
        <w:t>Prolog</w:t>
      </w:r>
      <w:proofErr w:type="spellEnd"/>
      <w:r w:rsidRPr="003A19CB">
        <w:t xml:space="preserve"> предоставляет мощные инструменты для создания и манипулирования моделями машинного обучения. Он поддерживает различные типы моделей, включая линейную регрессию, деревья решений, нейронные сети и многое другое. </w:t>
      </w:r>
      <w:proofErr w:type="spellStart"/>
      <w:r w:rsidRPr="003A19CB">
        <w:t>Prolog</w:t>
      </w:r>
      <w:proofErr w:type="spellEnd"/>
      <w:r w:rsidRPr="003A19CB">
        <w:t xml:space="preserve"> также поддерживает возможность создания собственных моделей с помощью пакетов, таких как PL/SQL и </w:t>
      </w:r>
      <w:proofErr w:type="spellStart"/>
      <w:r w:rsidRPr="003A19CB">
        <w:t>Symbolic</w:t>
      </w:r>
      <w:proofErr w:type="spellEnd"/>
      <w:r w:rsidRPr="003A19CB">
        <w:t xml:space="preserve"> </w:t>
      </w:r>
      <w:proofErr w:type="spellStart"/>
      <w:r w:rsidRPr="003A19CB">
        <w:t>Expression</w:t>
      </w:r>
      <w:proofErr w:type="spellEnd"/>
      <w:r w:rsidRPr="003A19CB">
        <w:t xml:space="preserve"> Language (SEL). </w:t>
      </w:r>
    </w:p>
    <w:p w14:paraId="1B385211" w14:textId="4BF3BA2B" w:rsidR="003A19CB" w:rsidRDefault="003A19CB" w:rsidP="003A19CB">
      <w:pPr>
        <w:pStyle w:val="a6"/>
        <w:numPr>
          <w:ilvl w:val="0"/>
          <w:numId w:val="2"/>
        </w:numPr>
      </w:pPr>
      <w:r w:rsidRPr="003A19CB">
        <w:t xml:space="preserve">Алгоритмическое программирование. </w:t>
      </w:r>
      <w:proofErr w:type="spellStart"/>
      <w:r w:rsidRPr="003A19CB">
        <w:t>Prolog</w:t>
      </w:r>
      <w:proofErr w:type="spellEnd"/>
      <w:r w:rsidRPr="003A19CB">
        <w:t xml:space="preserve"> поддерживает различные типы алгоритмического программирования, такие как задачи коммивояжера, сортировка слиянием и быстрая сортировка. Это позволяет создавать эффективные алгоритмы для решения задач, которые требуют сложных структур данных и вычислительных ресурсов. </w:t>
      </w:r>
    </w:p>
    <w:p w14:paraId="30ED2BA3" w14:textId="6702E504" w:rsidR="003A19CB" w:rsidRDefault="003A19CB" w:rsidP="00694364">
      <w:pPr>
        <w:pStyle w:val="a6"/>
        <w:numPr>
          <w:ilvl w:val="0"/>
          <w:numId w:val="2"/>
        </w:numPr>
      </w:pPr>
      <w:r w:rsidRPr="003A19CB">
        <w:t xml:space="preserve">Интеграция с другими языками программирования. </w:t>
      </w:r>
      <w:proofErr w:type="spellStart"/>
      <w:r w:rsidRPr="003A19CB">
        <w:t>Prolog</w:t>
      </w:r>
      <w:proofErr w:type="spellEnd"/>
      <w:r w:rsidRPr="003A19CB">
        <w:t xml:space="preserve"> поддерживает интеграцию с различными языками</w:t>
      </w:r>
      <w:r>
        <w:t xml:space="preserve"> </w:t>
      </w:r>
      <w:r w:rsidRPr="003A19CB">
        <w:t xml:space="preserve">программирования, такими как Python, Java и Go. Это позволяет разработчикам интегрировать свои модели машинного обучения и алгоритмы в другие проекты и среды разработки. </w:t>
      </w:r>
      <w:proofErr w:type="spellStart"/>
      <w:r w:rsidRPr="003A19CB">
        <w:t>Prolog</w:t>
      </w:r>
      <w:proofErr w:type="spellEnd"/>
      <w:r w:rsidRPr="003A19CB">
        <w:t xml:space="preserve"> предлагает мощный и гибкий инструмент для разработки систем искусственного интеллекта. Он обеспечивает высокую производительность, эффективность и удобство использования, а также поддерживает широкий спектр функциональности, которая может быть использована для создания эффективных моделей машинного обучения и обработки естественного языка</w:t>
      </w:r>
      <w:r>
        <w:t>.</w:t>
      </w:r>
    </w:p>
    <w:p w14:paraId="63D6BE3E" w14:textId="200B0CC5" w:rsidR="003A19CB" w:rsidRDefault="003A19CB">
      <w:pPr>
        <w:spacing w:before="0" w:after="160"/>
      </w:pPr>
      <w:r>
        <w:br w:type="page"/>
      </w:r>
    </w:p>
    <w:p w14:paraId="62F598C9" w14:textId="5066DFEE" w:rsidR="003A19CB" w:rsidRDefault="00DB5453" w:rsidP="00DB5453">
      <w:pPr>
        <w:pStyle w:val="1"/>
        <w:numPr>
          <w:ilvl w:val="0"/>
          <w:numId w:val="3"/>
        </w:numPr>
      </w:pPr>
      <w:r w:rsidRPr="00DB5453">
        <w:lastRenderedPageBreak/>
        <w:t>Реализация</w:t>
      </w:r>
      <w:r>
        <w:t xml:space="preserve"> </w:t>
      </w:r>
      <w:r w:rsidRPr="00DB5453">
        <w:t>системы</w:t>
      </w:r>
      <w:r>
        <w:t xml:space="preserve"> </w:t>
      </w:r>
      <w:r w:rsidRPr="00DB5453">
        <w:t>искусственного</w:t>
      </w:r>
      <w:r>
        <w:t xml:space="preserve"> </w:t>
      </w:r>
      <w:r w:rsidRPr="00DB5453">
        <w:t>интеллекта (системы</w:t>
      </w:r>
      <w:r>
        <w:t xml:space="preserve"> </w:t>
      </w:r>
      <w:r w:rsidRPr="00DB5453">
        <w:t>поддержки</w:t>
      </w:r>
      <w:r>
        <w:t xml:space="preserve"> </w:t>
      </w:r>
      <w:r w:rsidRPr="00DB5453">
        <w:t>принятия</w:t>
      </w:r>
      <w:r>
        <w:t xml:space="preserve"> </w:t>
      </w:r>
      <w:r w:rsidRPr="00DB5453">
        <w:t>решений</w:t>
      </w:r>
      <w:r>
        <w:t>)</w:t>
      </w:r>
    </w:p>
    <w:p w14:paraId="272ADEF1" w14:textId="11564507" w:rsidR="00DB5453" w:rsidRDefault="00DB5453" w:rsidP="00DB5453">
      <w:pPr>
        <w:pStyle w:val="2"/>
      </w:pPr>
      <w:r w:rsidRPr="00DB5453">
        <w:t>Разработанная</w:t>
      </w:r>
      <w:r>
        <w:t xml:space="preserve"> </w:t>
      </w:r>
      <w:r w:rsidRPr="00DB5453">
        <w:t>база</w:t>
      </w:r>
      <w:r>
        <w:t xml:space="preserve"> </w:t>
      </w:r>
      <w:r w:rsidRPr="00DB5453">
        <w:t>знаний:</w:t>
      </w:r>
    </w:p>
    <w:p w14:paraId="0B2EF24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>/*</w:t>
      </w:r>
    </w:p>
    <w:p w14:paraId="2310E5A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26B5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7B26B5">
        <w:rPr>
          <w:rFonts w:ascii="Times New Roman" w:hAnsi="Times New Roman" w:cs="Times New Roman"/>
          <w:sz w:val="24"/>
          <w:szCs w:val="24"/>
        </w:rPr>
        <w:t xml:space="preserve"> - факт описывающий лидеров представленных в игре</w:t>
      </w:r>
    </w:p>
    <w:p w14:paraId="54A7DCC5" w14:textId="236B9DCC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46CD41F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Abraham Lincoln').</w:t>
      </w:r>
    </w:p>
    <w:p w14:paraId="4B6876B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Teddy Roosevelt').</w:t>
      </w:r>
    </w:p>
    <w:p w14:paraId="01A06B5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Saladin').</w:t>
      </w:r>
    </w:p>
    <w:p w14:paraId="02417B1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Basil II').</w:t>
      </w:r>
    </w:p>
    <w:p w14:paraId="251BB61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Theodora').</w:t>
      </w:r>
    </w:p>
    <w:p w14:paraId="33264193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Qin Shi Huang').</w:t>
      </w:r>
    </w:p>
    <w:p w14:paraId="5DAE771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leader('Wu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Zetian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').</w:t>
      </w:r>
    </w:p>
    <w:p w14:paraId="091B5E8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Yongle').</w:t>
      </w:r>
    </w:p>
    <w:p w14:paraId="7A06F10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Cleopatra').</w:t>
      </w:r>
    </w:p>
    <w:p w14:paraId="7759A76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Ramses II').</w:t>
      </w:r>
    </w:p>
    <w:p w14:paraId="45772E9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Elizabeth I').</w:t>
      </w:r>
    </w:p>
    <w:p w14:paraId="08436EE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Victoria').</w:t>
      </w:r>
    </w:p>
    <w:p w14:paraId="1E01C2F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Frederick Barbarossa').</w:t>
      </w:r>
    </w:p>
    <w:p w14:paraId="44A283E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Ludwig II').</w:t>
      </w:r>
    </w:p>
    <w:p w14:paraId="29AA476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Peter').</w:t>
      </w:r>
    </w:p>
    <w:p w14:paraId="0480F24A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Tomyris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').</w:t>
      </w:r>
    </w:p>
    <w:p w14:paraId="61DBAE23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Philip II').</w:t>
      </w:r>
    </w:p>
    <w:p w14:paraId="43B469D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Gilgamesh').</w:t>
      </w:r>
    </w:p>
    <w:p w14:paraId="7B4CC02E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Kristina').</w:t>
      </w:r>
    </w:p>
    <w:p w14:paraId="1D9DBE42" w14:textId="72914FEE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eader('Shaka').</w:t>
      </w:r>
    </w:p>
    <w:p w14:paraId="4798ACD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>/*</w:t>
      </w:r>
    </w:p>
    <w:p w14:paraId="472A824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26B5">
        <w:rPr>
          <w:rFonts w:ascii="Times New Roman" w:hAnsi="Times New Roman" w:cs="Times New Roman"/>
          <w:sz w:val="24"/>
          <w:szCs w:val="24"/>
        </w:rPr>
        <w:t>civilization</w:t>
      </w:r>
      <w:proofErr w:type="spellEnd"/>
      <w:r w:rsidRPr="007B26B5">
        <w:rPr>
          <w:rFonts w:ascii="Times New Roman" w:hAnsi="Times New Roman" w:cs="Times New Roman"/>
          <w:sz w:val="24"/>
          <w:szCs w:val="24"/>
        </w:rPr>
        <w:t xml:space="preserve"> - факт описывающий во главе какой нации стоит каждый из лидеров</w:t>
      </w:r>
    </w:p>
    <w:p w14:paraId="44D59C8A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51E3286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Abraham Lincoln', 'American').</w:t>
      </w:r>
    </w:p>
    <w:p w14:paraId="1292FD0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Teddy Roosevelt', 'American').</w:t>
      </w:r>
    </w:p>
    <w:p w14:paraId="2C027D3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Saladin', 'Arabian').</w:t>
      </w:r>
    </w:p>
    <w:p w14:paraId="768A883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Basil II', 'Byzantine').</w:t>
      </w:r>
    </w:p>
    <w:p w14:paraId="3B995D2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Theodora', 'Byzantine').</w:t>
      </w:r>
    </w:p>
    <w:p w14:paraId="0597AF03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lastRenderedPageBreak/>
        <w:t>civilization('Qin Shi Huang', 'Chinese').</w:t>
      </w:r>
    </w:p>
    <w:p w14:paraId="2721B3A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civilization('Wu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Zetian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', 'Chinese').</w:t>
      </w:r>
    </w:p>
    <w:p w14:paraId="52F5AB9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Yongle', 'Chinese').</w:t>
      </w:r>
    </w:p>
    <w:p w14:paraId="35C39F5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Cleopatra', 'Egyptian').</w:t>
      </w:r>
    </w:p>
    <w:p w14:paraId="2CC5636A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Ramses II', 'Egyptian').</w:t>
      </w:r>
    </w:p>
    <w:p w14:paraId="2B83AEE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Elizabeth I', 'English').</w:t>
      </w:r>
    </w:p>
    <w:p w14:paraId="75DA96A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Victoria', 'English').</w:t>
      </w:r>
    </w:p>
    <w:p w14:paraId="5DD1AB3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Frederick Barbarossa', 'German').</w:t>
      </w:r>
    </w:p>
    <w:p w14:paraId="4FA1C88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Ludwig II', 'German').</w:t>
      </w:r>
    </w:p>
    <w:p w14:paraId="0C96A65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Peter', 'Russian').</w:t>
      </w:r>
    </w:p>
    <w:p w14:paraId="0A77C2B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Tomyris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', 'Scythian').</w:t>
      </w:r>
    </w:p>
    <w:p w14:paraId="2F75333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Philip II', 'Spanish').</w:t>
      </w:r>
    </w:p>
    <w:p w14:paraId="3E3B2EF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Gilgamesh', 'Sumerian').</w:t>
      </w:r>
    </w:p>
    <w:p w14:paraId="7F86372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Kristina', 'Swedish').</w:t>
      </w:r>
    </w:p>
    <w:p w14:paraId="5AFE1F6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civilization('Shaka', 'Zulu').</w:t>
      </w:r>
    </w:p>
    <w:p w14:paraId="62072BE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82BF7F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>/*</w:t>
      </w:r>
    </w:p>
    <w:p w14:paraId="59D4774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26B5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7B26B5">
        <w:rPr>
          <w:rFonts w:ascii="Times New Roman" w:hAnsi="Times New Roman" w:cs="Times New Roman"/>
          <w:sz w:val="24"/>
          <w:szCs w:val="24"/>
        </w:rPr>
        <w:t xml:space="preserve"> - факт описывающий на каком материке </w:t>
      </w:r>
      <w:proofErr w:type="spellStart"/>
      <w:r w:rsidRPr="007B26B5">
        <w:rPr>
          <w:rFonts w:ascii="Times New Roman" w:hAnsi="Times New Roman" w:cs="Times New Roman"/>
          <w:sz w:val="24"/>
          <w:szCs w:val="24"/>
        </w:rPr>
        <w:t>расположина</w:t>
      </w:r>
      <w:proofErr w:type="spellEnd"/>
      <w:r w:rsidRPr="007B26B5">
        <w:rPr>
          <w:rFonts w:ascii="Times New Roman" w:hAnsi="Times New Roman" w:cs="Times New Roman"/>
          <w:sz w:val="24"/>
          <w:szCs w:val="24"/>
        </w:rPr>
        <w:t xml:space="preserve"> нация</w:t>
      </w:r>
    </w:p>
    <w:p w14:paraId="46F1A42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3F327A0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ocation('American', 'America').</w:t>
      </w:r>
    </w:p>
    <w:p w14:paraId="0E812C6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ocation('Arabian', 'Asia').</w:t>
      </w:r>
    </w:p>
    <w:p w14:paraId="0C92141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ocation('Byzantine', 'Asia').</w:t>
      </w:r>
    </w:p>
    <w:p w14:paraId="5B1861B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ocation('Chinese', 'Asia').</w:t>
      </w:r>
    </w:p>
    <w:p w14:paraId="516949E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ocation('Egyptian', 'Africa').</w:t>
      </w:r>
    </w:p>
    <w:p w14:paraId="4F45D58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ocation('English', 'Europe').</w:t>
      </w:r>
    </w:p>
    <w:p w14:paraId="451D5A0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ocation('German', 'Europe').</w:t>
      </w:r>
    </w:p>
    <w:p w14:paraId="1212E0E3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ocation('Russian', 'Europe').</w:t>
      </w:r>
    </w:p>
    <w:p w14:paraId="794A15F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ocation('Scythian', 'Asia').</w:t>
      </w:r>
    </w:p>
    <w:p w14:paraId="2A3A8D9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ocation('Spanish', 'Europe').</w:t>
      </w:r>
    </w:p>
    <w:p w14:paraId="235684F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ocation('Sumerian', 'Asia').</w:t>
      </w:r>
    </w:p>
    <w:p w14:paraId="4936D60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location('Swedish', 'Europe').</w:t>
      </w:r>
    </w:p>
    <w:p w14:paraId="57BDF1D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26B5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7B26B5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B26B5">
        <w:rPr>
          <w:rFonts w:ascii="Times New Roman" w:hAnsi="Times New Roman" w:cs="Times New Roman"/>
          <w:sz w:val="24"/>
          <w:szCs w:val="24"/>
        </w:rPr>
        <w:t>Zulu</w:t>
      </w:r>
      <w:proofErr w:type="spellEnd"/>
      <w:r w:rsidRPr="007B26B5">
        <w:rPr>
          <w:rFonts w:ascii="Times New Roman" w:hAnsi="Times New Roman" w:cs="Times New Roman"/>
          <w:sz w:val="24"/>
          <w:szCs w:val="24"/>
        </w:rPr>
        <w:t>', 'Africa').</w:t>
      </w:r>
    </w:p>
    <w:p w14:paraId="2CF44F8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CAAC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>/*</w:t>
      </w:r>
    </w:p>
    <w:p w14:paraId="1C4FF32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26B5">
        <w:rPr>
          <w:rFonts w:ascii="Times New Roman" w:hAnsi="Times New Roman" w:cs="Times New Roman"/>
          <w:sz w:val="24"/>
          <w:szCs w:val="24"/>
        </w:rPr>
        <w:t>strength</w:t>
      </w:r>
      <w:proofErr w:type="spellEnd"/>
      <w:r w:rsidRPr="007B26B5">
        <w:rPr>
          <w:rFonts w:ascii="Times New Roman" w:hAnsi="Times New Roman" w:cs="Times New Roman"/>
          <w:sz w:val="24"/>
          <w:szCs w:val="24"/>
        </w:rPr>
        <w:t xml:space="preserve"> - факт описывающий аспекты лидера, где 1 - он плох, 5 - крутой </w:t>
      </w:r>
    </w:p>
    <w:p w14:paraId="4230D43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7B26B5">
        <w:rPr>
          <w:rFonts w:ascii="Times New Roman" w:hAnsi="Times New Roman" w:cs="Times New Roman"/>
          <w:sz w:val="24"/>
          <w:szCs w:val="24"/>
        </w:rPr>
        <w:t>задется</w:t>
      </w:r>
      <w:proofErr w:type="spellEnd"/>
      <w:r w:rsidRPr="007B26B5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7B26B5">
        <w:rPr>
          <w:rFonts w:ascii="Times New Roman" w:hAnsi="Times New Roman" w:cs="Times New Roman"/>
          <w:sz w:val="24"/>
          <w:szCs w:val="24"/>
        </w:rPr>
        <w:t>strength</w:t>
      </w:r>
      <w:proofErr w:type="spellEnd"/>
      <w:r w:rsidRPr="007B26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26B5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7B26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6B5">
        <w:rPr>
          <w:rFonts w:ascii="Times New Roman" w:hAnsi="Times New Roman" w:cs="Times New Roman"/>
          <w:sz w:val="24"/>
          <w:szCs w:val="24"/>
        </w:rPr>
        <w:t>аспек</w:t>
      </w:r>
      <w:proofErr w:type="spellEnd"/>
      <w:r w:rsidRPr="007B26B5">
        <w:rPr>
          <w:rFonts w:ascii="Times New Roman" w:hAnsi="Times New Roman" w:cs="Times New Roman"/>
          <w:sz w:val="24"/>
          <w:szCs w:val="24"/>
        </w:rPr>
        <w:t>, сила аспекта)</w:t>
      </w:r>
    </w:p>
    <w:p w14:paraId="664B58F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73A1D58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Abraham Lincoln', 'Science', 3).</w:t>
      </w:r>
    </w:p>
    <w:p w14:paraId="228959F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Abraham Lincoln', 'Diplomacy', 4).</w:t>
      </w:r>
    </w:p>
    <w:p w14:paraId="0A4C012A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Abraham Lincoln', 'War', 5).</w:t>
      </w:r>
    </w:p>
    <w:p w14:paraId="20D56BD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Abraham Lincoln', 'Culture', 2).</w:t>
      </w:r>
    </w:p>
    <w:p w14:paraId="3697112A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Abraham Lincoln', 'Faith', 1).</w:t>
      </w:r>
    </w:p>
    <w:p w14:paraId="5C7A4DF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B0E41DE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D01B78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Teddy Roosevelt', 'Science', 4).</w:t>
      </w:r>
    </w:p>
    <w:p w14:paraId="55EA22E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Teddy Roosevelt', 'Diplomacy', 5).</w:t>
      </w:r>
    </w:p>
    <w:p w14:paraId="124B1ED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Teddy Roosevelt', 'War', 3).</w:t>
      </w:r>
    </w:p>
    <w:p w14:paraId="66E9F24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Teddy Roosevelt', 'Culture', 2).</w:t>
      </w:r>
    </w:p>
    <w:p w14:paraId="3801143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Teddy Roosevelt', 'Faith', 2).</w:t>
      </w:r>
    </w:p>
    <w:p w14:paraId="1C7079B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F91F4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D3154B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Saladin', 'Science', 2).</w:t>
      </w:r>
    </w:p>
    <w:p w14:paraId="188C92C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Saladin', 'Diplomacy', 3).</w:t>
      </w:r>
    </w:p>
    <w:p w14:paraId="63E6C3AA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Saladin', 'War', 5).</w:t>
      </w:r>
    </w:p>
    <w:p w14:paraId="26ED2A8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Saladin', 'Culture', 3).</w:t>
      </w:r>
    </w:p>
    <w:p w14:paraId="7385216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Saladin', 'Faith', 5).</w:t>
      </w:r>
    </w:p>
    <w:p w14:paraId="555E8A1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E54863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516CD3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Basil II', 'Science', 2).</w:t>
      </w:r>
    </w:p>
    <w:p w14:paraId="16CC7DB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Basil II', 'Diplomacy', 3).</w:t>
      </w:r>
    </w:p>
    <w:p w14:paraId="3E00C10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Basil II', 'War', 5).</w:t>
      </w:r>
    </w:p>
    <w:p w14:paraId="3DFA360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Basil II', 'Culture', 4).</w:t>
      </w:r>
    </w:p>
    <w:p w14:paraId="42F7C0D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Basil II', 'Faith', 4).</w:t>
      </w:r>
    </w:p>
    <w:p w14:paraId="35AE2CE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5FDA59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EC6352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Theodora', 'Science', 3).</w:t>
      </w:r>
    </w:p>
    <w:p w14:paraId="34F1BB9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Theodora', 'Diplomacy', 4).</w:t>
      </w:r>
    </w:p>
    <w:p w14:paraId="38B5451A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Theodora', 'War', 4).</w:t>
      </w:r>
    </w:p>
    <w:p w14:paraId="1D28BC5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Theodora', 'Culture', 5).</w:t>
      </w:r>
    </w:p>
    <w:p w14:paraId="3ECEB49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Theodora', 'Faith', 5).</w:t>
      </w:r>
    </w:p>
    <w:p w14:paraId="1AF2F44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591FF1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CF3F12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Qin Shi Huang', 'Science', 5).</w:t>
      </w:r>
    </w:p>
    <w:p w14:paraId="3576DF8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Qin Shi Huang', 'Diplomacy', 2).</w:t>
      </w:r>
    </w:p>
    <w:p w14:paraId="2C6AE63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Qin Shi Huang', 'War', 4).</w:t>
      </w:r>
    </w:p>
    <w:p w14:paraId="1C0F669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Qin Shi Huang', 'Culture', 3).</w:t>
      </w:r>
    </w:p>
    <w:p w14:paraId="15E04E3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Qin Shi Huang', 'Faith', 1).</w:t>
      </w:r>
    </w:p>
    <w:p w14:paraId="5925116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E1AA26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ED5CD9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strength('Wu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Zetian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', 'Science', 4).</w:t>
      </w:r>
    </w:p>
    <w:p w14:paraId="4B3C26B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strength('Wu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Zetian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', 'Diplomacy', 3).</w:t>
      </w:r>
    </w:p>
    <w:p w14:paraId="5DA5272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strength('Wu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Zetian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', 'War', 4).</w:t>
      </w:r>
    </w:p>
    <w:p w14:paraId="23DC98C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strength('Wu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Zetian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', 'Culture', 5).</w:t>
      </w:r>
    </w:p>
    <w:p w14:paraId="60DDE34E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strength('Wu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Zetian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', 'Faith', 2).</w:t>
      </w:r>
    </w:p>
    <w:p w14:paraId="3B661F7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7D138C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07BCE0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Yongle', 'Science', 5).</w:t>
      </w:r>
    </w:p>
    <w:p w14:paraId="789BFB6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Yongle', 'Diplomacy', 4).</w:t>
      </w:r>
    </w:p>
    <w:p w14:paraId="13084083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Yongle', 'War', 3).</w:t>
      </w:r>
    </w:p>
    <w:p w14:paraId="3E9FADF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Yongle', 'Culture', 4).</w:t>
      </w:r>
    </w:p>
    <w:p w14:paraId="0EE0D3EA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Yongle', 'Faith', 2).</w:t>
      </w:r>
    </w:p>
    <w:p w14:paraId="622E77E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BB704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0CE271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Cleopatra', 'Science', 3).</w:t>
      </w:r>
    </w:p>
    <w:p w14:paraId="0FBE36A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Cleopatra', 'Diplomacy', 4).</w:t>
      </w:r>
    </w:p>
    <w:p w14:paraId="0F449A3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Cleopatra', 'War', 3).</w:t>
      </w:r>
    </w:p>
    <w:p w14:paraId="55DBE94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Cleopatra', 'Culture', 5).</w:t>
      </w:r>
    </w:p>
    <w:p w14:paraId="7090E0FE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Cleopatra', 'Faith', 3).</w:t>
      </w:r>
    </w:p>
    <w:p w14:paraId="011463D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646000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67AC6E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Ramses II', 'Science', 2).</w:t>
      </w:r>
    </w:p>
    <w:p w14:paraId="6F2CAAFE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Ramses II', 'Diplomacy', 3).</w:t>
      </w:r>
    </w:p>
    <w:p w14:paraId="1FA8B98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Ramses II', 'War', 5).</w:t>
      </w:r>
    </w:p>
    <w:p w14:paraId="26E22F3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Ramses II', 'Culture', 4).</w:t>
      </w:r>
    </w:p>
    <w:p w14:paraId="4E39E2D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Ramses II', 'Faith', 4).</w:t>
      </w:r>
    </w:p>
    <w:p w14:paraId="1DBF283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977B4D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0610ED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Elizabeth I', 'Science', 3).</w:t>
      </w:r>
    </w:p>
    <w:p w14:paraId="7683488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Elizabeth I', 'Diplomacy', 5).</w:t>
      </w:r>
    </w:p>
    <w:p w14:paraId="2582A85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Elizabeth I', 'War', 4).</w:t>
      </w:r>
    </w:p>
    <w:p w14:paraId="2080826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Elizabeth I', 'Culture', 4).</w:t>
      </w:r>
    </w:p>
    <w:p w14:paraId="7D173B6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Elizabeth I', 'Faith', 2).</w:t>
      </w:r>
    </w:p>
    <w:p w14:paraId="7F4EA8A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7A9A8A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2B6C963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Victoria', 'Science', 4).</w:t>
      </w:r>
    </w:p>
    <w:p w14:paraId="0958847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Victoria', 'Diplomacy', 5).</w:t>
      </w:r>
    </w:p>
    <w:p w14:paraId="23DF07E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Victoria', 'War', 3).</w:t>
      </w:r>
    </w:p>
    <w:p w14:paraId="3E3FCD2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Victoria', 'Culture', 3).</w:t>
      </w:r>
    </w:p>
    <w:p w14:paraId="30ADA0D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Victoria', 'Faith', 2).</w:t>
      </w:r>
    </w:p>
    <w:p w14:paraId="10002BE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1A00D0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421ECB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Frederick Barbarossa', 'Science', 3).</w:t>
      </w:r>
    </w:p>
    <w:p w14:paraId="4483E4E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Frederick Barbarossa', 'Diplomacy', 2).</w:t>
      </w:r>
    </w:p>
    <w:p w14:paraId="12F14E6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Frederick Barbarossa', 'War', 5).</w:t>
      </w:r>
    </w:p>
    <w:p w14:paraId="4E58BE9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Frederick Barbarossa', 'Culture', 3).</w:t>
      </w:r>
    </w:p>
    <w:p w14:paraId="3D95BC5E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Frederick Barbarossa', 'Faith', 1).</w:t>
      </w:r>
    </w:p>
    <w:p w14:paraId="34683D7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E0BA7F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038B55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Ludwig II', 'Science', 4).</w:t>
      </w:r>
    </w:p>
    <w:p w14:paraId="5A91539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Ludwig II', 'Diplomacy', 3).</w:t>
      </w:r>
    </w:p>
    <w:p w14:paraId="1440E6A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Ludwig II', 'War', 3).</w:t>
      </w:r>
    </w:p>
    <w:p w14:paraId="18DC845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Ludwig II', 'Culture', 5).</w:t>
      </w:r>
    </w:p>
    <w:p w14:paraId="5ECE770A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Ludwig II', 'Faith', 2).</w:t>
      </w:r>
    </w:p>
    <w:p w14:paraId="31B9AE9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B6CEA7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C6CD0B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Peter', 'Science', 5).</w:t>
      </w:r>
    </w:p>
    <w:p w14:paraId="559000BA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Peter', 'Diplomacy', 4).</w:t>
      </w:r>
    </w:p>
    <w:p w14:paraId="1078D04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Peter', 'War', 3).</w:t>
      </w:r>
    </w:p>
    <w:p w14:paraId="05DA7B6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Peter', 'Culture', 4).</w:t>
      </w:r>
    </w:p>
    <w:p w14:paraId="29BBCDF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Peter', 'Faith', 2).</w:t>
      </w:r>
    </w:p>
    <w:p w14:paraId="24D9707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4BD83F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57C6DA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Tomyris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', 'Science', 2).</w:t>
      </w:r>
    </w:p>
    <w:p w14:paraId="0188629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Tomyris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', 'Diplomacy', 2).</w:t>
      </w:r>
    </w:p>
    <w:p w14:paraId="683BCF9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Tomyris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', 'War', 5).</w:t>
      </w:r>
    </w:p>
    <w:p w14:paraId="5996BFC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Tomyris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', 'Culture', 3).</w:t>
      </w:r>
    </w:p>
    <w:p w14:paraId="0748DD6A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Tomyris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', 'Faith', 1).</w:t>
      </w:r>
    </w:p>
    <w:p w14:paraId="1162D8FE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82B459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F18957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Philip II', 'Science', 3).</w:t>
      </w:r>
    </w:p>
    <w:p w14:paraId="7D2B664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Philip II', 'Diplomacy', 4).</w:t>
      </w:r>
    </w:p>
    <w:p w14:paraId="050070E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Philip II', 'War', 4).</w:t>
      </w:r>
    </w:p>
    <w:p w14:paraId="7CF88BD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Philip II', 'Culture', 3).</w:t>
      </w:r>
    </w:p>
    <w:p w14:paraId="661A625E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Philip II', 'Faith', 5).</w:t>
      </w:r>
    </w:p>
    <w:p w14:paraId="1D3C9C4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943E10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C1C9AD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Gilgamesh', 'Science', 5).</w:t>
      </w:r>
    </w:p>
    <w:p w14:paraId="706D070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Gilgamesh', 'Diplomacy', 3).</w:t>
      </w:r>
    </w:p>
    <w:p w14:paraId="21B3074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Gilgamesh', 'War', 5).</w:t>
      </w:r>
    </w:p>
    <w:p w14:paraId="6C2B457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Gilgamesh', 'Culture', 3).</w:t>
      </w:r>
    </w:p>
    <w:p w14:paraId="53151783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Gilgamesh', 'Faith', 2).</w:t>
      </w:r>
    </w:p>
    <w:p w14:paraId="6B33CD6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D5D1B2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Kristina', 'Science', 4).</w:t>
      </w:r>
    </w:p>
    <w:p w14:paraId="37E77C83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Kristina', 'Diplomacy', 5).</w:t>
      </w:r>
    </w:p>
    <w:p w14:paraId="46A0832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Kristina', 'War', 2).</w:t>
      </w:r>
    </w:p>
    <w:p w14:paraId="16D4800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Kristina', 'Culture', 5).</w:t>
      </w:r>
    </w:p>
    <w:p w14:paraId="713F847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Kristina', 'Faith', 3).</w:t>
      </w:r>
    </w:p>
    <w:p w14:paraId="2CC9F53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D02D8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F70180A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Shaka', 'Science', 2).</w:t>
      </w:r>
    </w:p>
    <w:p w14:paraId="0A57431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Shaka', 'Diplomacy', 2).</w:t>
      </w:r>
    </w:p>
    <w:p w14:paraId="50B50B1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Shaka', 'War', 5).</w:t>
      </w:r>
    </w:p>
    <w:p w14:paraId="4C774D5E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Shaka', 'Culture', 2).</w:t>
      </w:r>
    </w:p>
    <w:p w14:paraId="17DFEB1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strength('Shaka', 'Faith', 1).</w:t>
      </w:r>
    </w:p>
    <w:p w14:paraId="044A7FF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91BD97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C72363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496DE9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AE5C4AE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>/*</w:t>
      </w:r>
    </w:p>
    <w:p w14:paraId="0BB73D2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ab/>
      </w:r>
    </w:p>
    <w:p w14:paraId="0FB1B10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26B5">
        <w:rPr>
          <w:rFonts w:ascii="Times New Roman" w:hAnsi="Times New Roman" w:cs="Times New Roman"/>
          <w:sz w:val="24"/>
          <w:szCs w:val="24"/>
        </w:rPr>
        <w:t>difficulty</w:t>
      </w:r>
      <w:proofErr w:type="spellEnd"/>
      <w:r w:rsidRPr="007B26B5">
        <w:rPr>
          <w:rFonts w:ascii="Times New Roman" w:hAnsi="Times New Roman" w:cs="Times New Roman"/>
          <w:sz w:val="24"/>
          <w:szCs w:val="24"/>
        </w:rPr>
        <w:t xml:space="preserve"> - факт описывающий сложность лидера</w:t>
      </w:r>
    </w:p>
    <w:p w14:paraId="2EE1F5D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DA058A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B26B5">
        <w:rPr>
          <w:rFonts w:ascii="Times New Roman" w:hAnsi="Times New Roman" w:cs="Times New Roman"/>
          <w:sz w:val="24"/>
          <w:szCs w:val="24"/>
        </w:rPr>
        <w:t>difficulty_value</w:t>
      </w:r>
      <w:proofErr w:type="spellEnd"/>
      <w:r w:rsidRPr="007B26B5">
        <w:rPr>
          <w:rFonts w:ascii="Times New Roman" w:hAnsi="Times New Roman" w:cs="Times New Roman"/>
          <w:sz w:val="24"/>
          <w:szCs w:val="24"/>
        </w:rPr>
        <w:t xml:space="preserve"> - это факт описывающий сложность, вторым термом вводится значение сложности, где 1 - легкий, 3-сложный </w:t>
      </w:r>
    </w:p>
    <w:p w14:paraId="7B76A11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0ECAB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7F82D25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8CB94D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Abraham Lincoln', 'Medium').</w:t>
      </w:r>
    </w:p>
    <w:p w14:paraId="1518E7A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Teddy Roosevelt', 'Easy').</w:t>
      </w:r>
    </w:p>
    <w:p w14:paraId="777C91D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Saladin', 'Hard').</w:t>
      </w:r>
    </w:p>
    <w:p w14:paraId="00F3D59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Basil II', 'Hard').</w:t>
      </w:r>
    </w:p>
    <w:p w14:paraId="2555349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Theodora', 'Medium').</w:t>
      </w:r>
    </w:p>
    <w:p w14:paraId="50CFEDB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Qin Shi Huang', 'Easy').</w:t>
      </w:r>
    </w:p>
    <w:p w14:paraId="53E018F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difficulty('Wu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Zetian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', 'Medium').</w:t>
      </w:r>
    </w:p>
    <w:p w14:paraId="572A2E1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Yongle', 'Medium').</w:t>
      </w:r>
    </w:p>
    <w:p w14:paraId="0837265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Cleopatra', 'Medium').</w:t>
      </w:r>
    </w:p>
    <w:p w14:paraId="46C58B8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Ramses II', 'Hard').</w:t>
      </w:r>
    </w:p>
    <w:p w14:paraId="23858F6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Elizabeth I', 'Medium').</w:t>
      </w:r>
    </w:p>
    <w:p w14:paraId="55DC584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Victoria', 'Easy').</w:t>
      </w:r>
    </w:p>
    <w:p w14:paraId="0134B76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Frederick Barbarossa', 'Hard').</w:t>
      </w:r>
    </w:p>
    <w:p w14:paraId="5E6BAE3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Ludwig II', 'Medium').</w:t>
      </w:r>
    </w:p>
    <w:p w14:paraId="6406A993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Peter', 'Medium').</w:t>
      </w:r>
    </w:p>
    <w:p w14:paraId="6EA469E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Tomyris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', 'Hard').</w:t>
      </w:r>
    </w:p>
    <w:p w14:paraId="347FCCA3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Philip II', 'Easy').</w:t>
      </w:r>
    </w:p>
    <w:p w14:paraId="25DA5DA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Gilgamesh', 'Medium').</w:t>
      </w:r>
    </w:p>
    <w:p w14:paraId="4547EB1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Kristina', 'Easy').</w:t>
      </w:r>
    </w:p>
    <w:p w14:paraId="7311E0B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('Shaka', 'Hard').</w:t>
      </w:r>
    </w:p>
    <w:p w14:paraId="0FE78C4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0FD3C8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_value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('Easy', 1).</w:t>
      </w:r>
    </w:p>
    <w:p w14:paraId="4E091FB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_value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('Medium', 2).</w:t>
      </w:r>
    </w:p>
    <w:p w14:paraId="4F12097E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26B5">
        <w:rPr>
          <w:rFonts w:ascii="Times New Roman" w:hAnsi="Times New Roman" w:cs="Times New Roman"/>
          <w:sz w:val="24"/>
          <w:szCs w:val="24"/>
        </w:rPr>
        <w:lastRenderedPageBreak/>
        <w:t>difficulty_value</w:t>
      </w:r>
      <w:proofErr w:type="spellEnd"/>
      <w:r w:rsidRPr="007B26B5">
        <w:rPr>
          <w:rFonts w:ascii="Times New Roman" w:hAnsi="Times New Roman" w:cs="Times New Roman"/>
          <w:sz w:val="24"/>
          <w:szCs w:val="24"/>
        </w:rPr>
        <w:t>('Hard', 3).</w:t>
      </w:r>
    </w:p>
    <w:p w14:paraId="0202FD1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43EC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D9804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>/*</w:t>
      </w:r>
    </w:p>
    <w:p w14:paraId="7B1B4423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ab/>
      </w:r>
    </w:p>
    <w:p w14:paraId="6011E7D3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 xml:space="preserve">   поиск </w:t>
      </w:r>
      <w:proofErr w:type="spellStart"/>
      <w:r w:rsidRPr="007B26B5">
        <w:rPr>
          <w:rFonts w:ascii="Times New Roman" w:hAnsi="Times New Roman" w:cs="Times New Roman"/>
          <w:sz w:val="24"/>
          <w:szCs w:val="24"/>
        </w:rPr>
        <w:t>континета</w:t>
      </w:r>
      <w:proofErr w:type="spellEnd"/>
      <w:r w:rsidRPr="007B26B5">
        <w:rPr>
          <w:rFonts w:ascii="Times New Roman" w:hAnsi="Times New Roman" w:cs="Times New Roman"/>
          <w:sz w:val="24"/>
          <w:szCs w:val="24"/>
        </w:rPr>
        <w:t xml:space="preserve"> по лидеру</w:t>
      </w:r>
    </w:p>
    <w:p w14:paraId="29F7864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7E66E7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7E279E1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leader_location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(Leader, Location) :-</w:t>
      </w:r>
    </w:p>
    <w:p w14:paraId="50E7FB2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civilization(Leader, Nation), </w:t>
      </w:r>
    </w:p>
    <w:p w14:paraId="6E9A95C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location(Nation, Location).</w:t>
      </w:r>
    </w:p>
    <w:p w14:paraId="3B70DD3E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E4675E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C5E64CE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14:paraId="6C4DFCCA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6E7B5F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B26B5">
        <w:rPr>
          <w:rFonts w:ascii="Times New Roman" w:hAnsi="Times New Roman" w:cs="Times New Roman"/>
          <w:sz w:val="24"/>
          <w:szCs w:val="24"/>
        </w:rPr>
        <w:t>поиск</w:t>
      </w: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6B5">
        <w:rPr>
          <w:rFonts w:ascii="Times New Roman" w:hAnsi="Times New Roman" w:cs="Times New Roman"/>
          <w:sz w:val="24"/>
          <w:szCs w:val="24"/>
        </w:rPr>
        <w:t>воинствующих</w:t>
      </w: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6B5">
        <w:rPr>
          <w:rFonts w:ascii="Times New Roman" w:hAnsi="Times New Roman" w:cs="Times New Roman"/>
          <w:sz w:val="24"/>
          <w:szCs w:val="24"/>
        </w:rPr>
        <w:t>лидеров</w:t>
      </w:r>
    </w:p>
    <w:p w14:paraId="023B890A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4104F7B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76A0BC7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strong_war_leader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(Leader) :-</w:t>
      </w:r>
    </w:p>
    <w:p w14:paraId="0F6C0C6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strength(Leader, 'War', Value),</w:t>
      </w:r>
    </w:p>
    <w:p w14:paraId="3F24DB81" w14:textId="77777777" w:rsidR="007B26B5" w:rsidRPr="00614764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Value</w:t>
      </w:r>
      <w:r w:rsidRPr="00614764">
        <w:rPr>
          <w:rFonts w:ascii="Times New Roman" w:hAnsi="Times New Roman" w:cs="Times New Roman"/>
          <w:sz w:val="24"/>
          <w:szCs w:val="24"/>
        </w:rPr>
        <w:t xml:space="preserve"> &gt;= 4.</w:t>
      </w:r>
    </w:p>
    <w:p w14:paraId="0405C905" w14:textId="77777777" w:rsidR="007B26B5" w:rsidRPr="00614764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FD808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>/*</w:t>
      </w:r>
    </w:p>
    <w:p w14:paraId="5438D8B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ab/>
      </w:r>
    </w:p>
    <w:p w14:paraId="23DDDEB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 xml:space="preserve">  поиск научных лидеров, с маленькой верой</w:t>
      </w:r>
    </w:p>
    <w:p w14:paraId="11B6A35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6A63B8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5246262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science_focused_leader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(Leader) :-</w:t>
      </w:r>
    </w:p>
    <w:p w14:paraId="6832488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strength(Leader, 'Science',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ScienceValue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6C167E1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strength(Leader, 'Faith',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FaithValue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35F0715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ScienceValue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&gt;= 4,</w:t>
      </w:r>
    </w:p>
    <w:p w14:paraId="643975AA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FaithValue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&lt; 3.</w:t>
      </w:r>
    </w:p>
    <w:p w14:paraId="0B63F12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14:paraId="1426F1F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51E065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B26B5">
        <w:rPr>
          <w:rFonts w:ascii="Times New Roman" w:hAnsi="Times New Roman" w:cs="Times New Roman"/>
          <w:sz w:val="24"/>
          <w:szCs w:val="24"/>
        </w:rPr>
        <w:t>поиск</w:t>
      </w: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6B5">
        <w:rPr>
          <w:rFonts w:ascii="Times New Roman" w:hAnsi="Times New Roman" w:cs="Times New Roman"/>
          <w:sz w:val="24"/>
          <w:szCs w:val="24"/>
        </w:rPr>
        <w:t>культурных</w:t>
      </w: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6B5">
        <w:rPr>
          <w:rFonts w:ascii="Times New Roman" w:hAnsi="Times New Roman" w:cs="Times New Roman"/>
          <w:sz w:val="24"/>
          <w:szCs w:val="24"/>
        </w:rPr>
        <w:t>лидеров</w:t>
      </w:r>
    </w:p>
    <w:p w14:paraId="5BE647D7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</w:p>
    <w:p w14:paraId="2C5EF63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5217B60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cultural_leader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(Leader) :-</w:t>
      </w:r>
    </w:p>
    <w:p w14:paraId="72AE1608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strength(Leader, 'Culture', Value),</w:t>
      </w:r>
    </w:p>
    <w:p w14:paraId="1B9030A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Value &gt;= 4.</w:t>
      </w:r>
    </w:p>
    <w:p w14:paraId="05A791B3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14:paraId="088D2C63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AEC99D3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B26B5">
        <w:rPr>
          <w:rFonts w:ascii="Times New Roman" w:hAnsi="Times New Roman" w:cs="Times New Roman"/>
          <w:sz w:val="24"/>
          <w:szCs w:val="24"/>
        </w:rPr>
        <w:t>поиск</w:t>
      </w: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6B5">
        <w:rPr>
          <w:rFonts w:ascii="Times New Roman" w:hAnsi="Times New Roman" w:cs="Times New Roman"/>
          <w:sz w:val="24"/>
          <w:szCs w:val="24"/>
        </w:rPr>
        <w:t>дипломатичных</w:t>
      </w: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6B5">
        <w:rPr>
          <w:rFonts w:ascii="Times New Roman" w:hAnsi="Times New Roman" w:cs="Times New Roman"/>
          <w:sz w:val="24"/>
          <w:szCs w:val="24"/>
        </w:rPr>
        <w:t>лидеров</w:t>
      </w:r>
    </w:p>
    <w:p w14:paraId="51D5EE8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172D41D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3E4455F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diplomatic_leader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(Leader) :-</w:t>
      </w:r>
    </w:p>
    <w:p w14:paraId="5EA28B5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strength(Leader, 'Diplomacy', Value),</w:t>
      </w:r>
    </w:p>
    <w:p w14:paraId="1CC7912C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Value &gt;= 4.</w:t>
      </w:r>
    </w:p>
    <w:p w14:paraId="2F190A4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ACB9C2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14:paraId="735F317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5FAD63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B26B5">
        <w:rPr>
          <w:rFonts w:ascii="Times New Roman" w:hAnsi="Times New Roman" w:cs="Times New Roman"/>
          <w:sz w:val="24"/>
          <w:szCs w:val="24"/>
        </w:rPr>
        <w:t>поиск</w:t>
      </w: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6B5">
        <w:rPr>
          <w:rFonts w:ascii="Times New Roman" w:hAnsi="Times New Roman" w:cs="Times New Roman"/>
          <w:sz w:val="24"/>
          <w:szCs w:val="24"/>
        </w:rPr>
        <w:t>универсальных</w:t>
      </w: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26B5">
        <w:rPr>
          <w:rFonts w:ascii="Times New Roman" w:hAnsi="Times New Roman" w:cs="Times New Roman"/>
          <w:sz w:val="24"/>
          <w:szCs w:val="24"/>
        </w:rPr>
        <w:t>лидеров</w:t>
      </w:r>
    </w:p>
    <w:p w14:paraId="22F9BAC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1801FB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0B4E8AA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versatile_leader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(Leader) :-</w:t>
      </w:r>
    </w:p>
    <w:p w14:paraId="5F28E45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strength(Leader, 'Science', S),</w:t>
      </w:r>
    </w:p>
    <w:p w14:paraId="3ECD54C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strength(Leader, 'Diplomacy', D),</w:t>
      </w:r>
    </w:p>
    <w:p w14:paraId="663AD28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strength(Leader, 'War', W),</w:t>
      </w:r>
    </w:p>
    <w:p w14:paraId="79AA61C5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strength(Leader, 'Culture', C),</w:t>
      </w:r>
    </w:p>
    <w:p w14:paraId="1875CAA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strength(Leader, 'Faith', F),</w:t>
      </w:r>
    </w:p>
    <w:p w14:paraId="6F4FD6E3" w14:textId="4BB45FD6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S</w:t>
      </w:r>
      <w:r w:rsidRPr="00614764">
        <w:rPr>
          <w:rFonts w:ascii="Times New Roman" w:hAnsi="Times New Roman" w:cs="Times New Roman"/>
          <w:sz w:val="24"/>
          <w:szCs w:val="24"/>
        </w:rPr>
        <w:t xml:space="preserve"> &gt;= 3, </w:t>
      </w:r>
      <w:r w:rsidRPr="007B26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4764">
        <w:rPr>
          <w:rFonts w:ascii="Times New Roman" w:hAnsi="Times New Roman" w:cs="Times New Roman"/>
          <w:sz w:val="24"/>
          <w:szCs w:val="24"/>
        </w:rPr>
        <w:t xml:space="preserve"> &gt;= 3, </w:t>
      </w:r>
      <w:r w:rsidRPr="007B26B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14764">
        <w:rPr>
          <w:rFonts w:ascii="Times New Roman" w:hAnsi="Times New Roman" w:cs="Times New Roman"/>
          <w:sz w:val="24"/>
          <w:szCs w:val="24"/>
        </w:rPr>
        <w:t xml:space="preserve"> &gt;= 3, </w:t>
      </w:r>
      <w:r w:rsidRPr="007B26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4764">
        <w:rPr>
          <w:rFonts w:ascii="Times New Roman" w:hAnsi="Times New Roman" w:cs="Times New Roman"/>
          <w:sz w:val="24"/>
          <w:szCs w:val="24"/>
        </w:rPr>
        <w:t xml:space="preserve"> &gt;= 3, </w:t>
      </w:r>
      <w:r w:rsidRPr="007B26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14764">
        <w:rPr>
          <w:rFonts w:ascii="Times New Roman" w:hAnsi="Times New Roman" w:cs="Times New Roman"/>
          <w:sz w:val="24"/>
          <w:szCs w:val="24"/>
        </w:rPr>
        <w:t xml:space="preserve"> &gt;= 3.</w:t>
      </w:r>
    </w:p>
    <w:p w14:paraId="64F3AA04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>/*</w:t>
      </w:r>
    </w:p>
    <w:p w14:paraId="72CE367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ab/>
      </w:r>
    </w:p>
    <w:p w14:paraId="6C0D4DD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 xml:space="preserve">  поиск самых легких универсальных лидеров</w:t>
      </w:r>
    </w:p>
    <w:p w14:paraId="55706229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372A120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6B5">
        <w:rPr>
          <w:rFonts w:ascii="Times New Roman" w:hAnsi="Times New Roman" w:cs="Times New Roman"/>
          <w:sz w:val="24"/>
          <w:szCs w:val="24"/>
        </w:rPr>
        <w:t>*/</w:t>
      </w:r>
    </w:p>
    <w:p w14:paraId="6F9C277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easiest_versatile_leader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(Leader) :-</w:t>
      </w:r>
    </w:p>
    <w:p w14:paraId="54A3983D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versatile_leader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(Leader),</w:t>
      </w:r>
    </w:p>
    <w:p w14:paraId="23142E0F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difficulty(Leader, Difficulty),</w:t>
      </w:r>
    </w:p>
    <w:p w14:paraId="5837BD61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_value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(Difficulty, Value),</w:t>
      </w:r>
    </w:p>
    <w:p w14:paraId="6D691A76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\+ (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versatile_leader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OtherLeader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429141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    difficulty(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OtherLeader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OtherDifficulty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66F537BB" w14:textId="77777777" w:rsidR="007B26B5" w:rsidRPr="007B26B5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difficulty_value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OtherDifficulty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OtherValue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61C45BE3" w14:textId="6867FEBC" w:rsidR="00DB5453" w:rsidRPr="00614764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B26B5">
        <w:rPr>
          <w:rFonts w:ascii="Times New Roman" w:hAnsi="Times New Roman" w:cs="Times New Roman"/>
          <w:sz w:val="24"/>
          <w:szCs w:val="24"/>
          <w:lang w:val="en-US"/>
        </w:rPr>
        <w:t>OtherValue</w:t>
      </w:r>
      <w:proofErr w:type="spellEnd"/>
      <w:r w:rsidRPr="007B26B5">
        <w:rPr>
          <w:rFonts w:ascii="Times New Roman" w:hAnsi="Times New Roman" w:cs="Times New Roman"/>
          <w:sz w:val="24"/>
          <w:szCs w:val="24"/>
          <w:lang w:val="en-US"/>
        </w:rPr>
        <w:t xml:space="preserve"> &lt; Value).</w:t>
      </w:r>
    </w:p>
    <w:p w14:paraId="2168982F" w14:textId="77777777" w:rsidR="007B26B5" w:rsidRPr="00614764" w:rsidRDefault="007B26B5" w:rsidP="007B26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BC9230" w14:textId="4F046E99" w:rsidR="007B26B5" w:rsidRDefault="00EF477B" w:rsidP="007B26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813C9DB" wp14:editId="2C29DDC7">
            <wp:extent cx="5939790" cy="3049270"/>
            <wp:effectExtent l="0" t="0" r="3810" b="0"/>
            <wp:docPr id="213453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33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BC4C" w14:textId="77777777" w:rsidR="00EF477B" w:rsidRPr="00614764" w:rsidRDefault="00EF477B" w:rsidP="007B26B5">
      <w:pPr>
        <w:spacing w:after="0"/>
        <w:rPr>
          <w:rFonts w:ascii="Times New Roman" w:hAnsi="Times New Roman" w:cs="Times New Roman"/>
          <w:szCs w:val="28"/>
          <w:lang w:val="en-US"/>
        </w:rPr>
      </w:pPr>
    </w:p>
    <w:p w14:paraId="61558F84" w14:textId="77777777" w:rsidR="00614764" w:rsidRDefault="00614764" w:rsidP="007B26B5">
      <w:pPr>
        <w:spacing w:after="0"/>
        <w:rPr>
          <w:rFonts w:ascii="Times New Roman" w:hAnsi="Times New Roman" w:cs="Times New Roman"/>
          <w:szCs w:val="28"/>
        </w:rPr>
      </w:pPr>
      <w:r w:rsidRPr="00614764">
        <w:rPr>
          <w:rFonts w:ascii="Times New Roman" w:hAnsi="Times New Roman" w:cs="Times New Roman"/>
          <w:szCs w:val="28"/>
        </w:rPr>
        <w:t>Для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разработки системы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поддержки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принятия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решений был выбран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язык программирования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  <w:lang w:val="en-US"/>
        </w:rPr>
        <w:t>Python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и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 xml:space="preserve">библиотека </w:t>
      </w:r>
      <w:proofErr w:type="spellStart"/>
      <w:r w:rsidRPr="00614764">
        <w:rPr>
          <w:rFonts w:ascii="Times New Roman" w:hAnsi="Times New Roman" w:cs="Times New Roman"/>
          <w:b/>
          <w:bCs/>
          <w:szCs w:val="28"/>
        </w:rPr>
        <w:t>pyswip</w:t>
      </w:r>
      <w:proofErr w:type="spellEnd"/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(репозиторий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на</w:t>
      </w:r>
      <w:r w:rsidRPr="00614764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14764">
        <w:rPr>
          <w:rFonts w:ascii="Times New Roman" w:hAnsi="Times New Roman" w:cs="Times New Roman"/>
          <w:szCs w:val="28"/>
        </w:rPr>
        <w:t>GitHub</w:t>
      </w:r>
      <w:proofErr w:type="spellEnd"/>
      <w:r w:rsidRPr="00614764">
        <w:rPr>
          <w:rFonts w:ascii="Times New Roman" w:hAnsi="Times New Roman" w:cs="Times New Roman"/>
          <w:szCs w:val="28"/>
        </w:rPr>
        <w:t xml:space="preserve">: </w:t>
      </w:r>
      <w:hyperlink r:id="rId7" w:history="1">
        <w:r w:rsidRPr="00614764">
          <w:rPr>
            <w:rStyle w:val="a7"/>
            <w:rFonts w:ascii="Times New Roman" w:hAnsi="Times New Roman" w:cs="Times New Roman"/>
            <w:szCs w:val="28"/>
          </w:rPr>
          <w:t>ссы</w:t>
        </w:r>
        <w:r w:rsidRPr="00614764">
          <w:rPr>
            <w:rStyle w:val="a7"/>
            <w:rFonts w:ascii="Times New Roman" w:hAnsi="Times New Roman" w:cs="Times New Roman"/>
            <w:szCs w:val="28"/>
          </w:rPr>
          <w:t>л</w:t>
        </w:r>
        <w:r w:rsidRPr="00614764">
          <w:rPr>
            <w:rStyle w:val="a7"/>
            <w:rFonts w:ascii="Times New Roman" w:hAnsi="Times New Roman" w:cs="Times New Roman"/>
            <w:szCs w:val="28"/>
          </w:rPr>
          <w:t>ка</w:t>
        </w:r>
      </w:hyperlink>
      <w:r w:rsidRPr="00614764">
        <w:rPr>
          <w:rFonts w:ascii="Times New Roman" w:hAnsi="Times New Roman" w:cs="Times New Roman"/>
          <w:szCs w:val="28"/>
        </w:rPr>
        <w:t xml:space="preserve">). </w:t>
      </w:r>
    </w:p>
    <w:p w14:paraId="46B7C010" w14:textId="4BAB98DE" w:rsidR="00614764" w:rsidRDefault="00614764" w:rsidP="00614764">
      <w:pPr>
        <w:spacing w:after="0"/>
        <w:ind w:firstLine="708"/>
        <w:rPr>
          <w:rFonts w:ascii="Times New Roman" w:hAnsi="Times New Roman" w:cs="Times New Roman"/>
          <w:szCs w:val="28"/>
        </w:rPr>
      </w:pPr>
      <w:r w:rsidRPr="00614764">
        <w:rPr>
          <w:rFonts w:ascii="Times New Roman" w:hAnsi="Times New Roman" w:cs="Times New Roman"/>
          <w:szCs w:val="28"/>
        </w:rPr>
        <w:t>Исходный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код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разработанной</w:t>
      </w:r>
      <w:r w:rsidRPr="00614764">
        <w:rPr>
          <w:rFonts w:ascii="Times New Roman" w:hAnsi="Times New Roman" w:cs="Times New Roman"/>
          <w:szCs w:val="28"/>
        </w:rPr>
        <w:t xml:space="preserve"> </w:t>
      </w:r>
      <w:r w:rsidRPr="00614764">
        <w:rPr>
          <w:rFonts w:ascii="Times New Roman" w:hAnsi="Times New Roman" w:cs="Times New Roman"/>
          <w:szCs w:val="28"/>
        </w:rPr>
        <w:t>программы:</w:t>
      </w:r>
      <w:r w:rsidRPr="00614764">
        <w:rPr>
          <w:rFonts w:ascii="Times New Roman" w:hAnsi="Times New Roman" w:cs="Times New Roman"/>
          <w:szCs w:val="28"/>
        </w:rPr>
        <w:t xml:space="preserve"> </w:t>
      </w:r>
      <w:hyperlink r:id="rId8" w:history="1">
        <w:r w:rsidRPr="00614764">
          <w:rPr>
            <w:rStyle w:val="a7"/>
            <w:rFonts w:ascii="Times New Roman" w:hAnsi="Times New Roman" w:cs="Times New Roman"/>
            <w:szCs w:val="28"/>
          </w:rPr>
          <w:t>ссылка</w:t>
        </w:r>
      </w:hyperlink>
    </w:p>
    <w:p w14:paraId="566EB240" w14:textId="77777777" w:rsidR="00614764" w:rsidRDefault="00614764" w:rsidP="00614764">
      <w:pPr>
        <w:spacing w:after="0"/>
        <w:rPr>
          <w:rFonts w:ascii="Times New Roman" w:hAnsi="Times New Roman" w:cs="Times New Roman"/>
          <w:szCs w:val="28"/>
        </w:rPr>
      </w:pPr>
    </w:p>
    <w:p w14:paraId="782EF7FE" w14:textId="77777777" w:rsidR="00614764" w:rsidRPr="00614764" w:rsidRDefault="00614764" w:rsidP="007B26B5">
      <w:pPr>
        <w:spacing w:after="0"/>
        <w:rPr>
          <w:rFonts w:ascii="Times New Roman" w:hAnsi="Times New Roman" w:cs="Times New Roman"/>
          <w:szCs w:val="28"/>
        </w:rPr>
      </w:pPr>
    </w:p>
    <w:sectPr w:rsidR="00614764" w:rsidRPr="0061476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856DE"/>
    <w:multiLevelType w:val="hybridMultilevel"/>
    <w:tmpl w:val="940C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43FBC"/>
    <w:multiLevelType w:val="hybridMultilevel"/>
    <w:tmpl w:val="805A9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53021B"/>
    <w:multiLevelType w:val="hybridMultilevel"/>
    <w:tmpl w:val="0022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671643">
    <w:abstractNumId w:val="0"/>
  </w:num>
  <w:num w:numId="2" w16cid:durableId="873352639">
    <w:abstractNumId w:val="2"/>
  </w:num>
  <w:num w:numId="3" w16cid:durableId="38340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42"/>
    <w:rsid w:val="00105280"/>
    <w:rsid w:val="001F5ABE"/>
    <w:rsid w:val="003A19CB"/>
    <w:rsid w:val="00614764"/>
    <w:rsid w:val="006C0B77"/>
    <w:rsid w:val="007B26B5"/>
    <w:rsid w:val="008242FF"/>
    <w:rsid w:val="00870751"/>
    <w:rsid w:val="008B5342"/>
    <w:rsid w:val="00922C48"/>
    <w:rsid w:val="00B915B7"/>
    <w:rsid w:val="00C501E0"/>
    <w:rsid w:val="00D25FF1"/>
    <w:rsid w:val="00DB5453"/>
    <w:rsid w:val="00DC6D10"/>
    <w:rsid w:val="00EA59DF"/>
    <w:rsid w:val="00EE4070"/>
    <w:rsid w:val="00EF477B"/>
    <w:rsid w:val="00F12C76"/>
    <w:rsid w:val="00F6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CA63"/>
  <w15:chartTrackingRefBased/>
  <w15:docId w15:val="{7E55758B-7779-4480-B5D6-A2F9694B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D10"/>
    <w:pPr>
      <w:spacing w:before="120" w:after="280"/>
    </w:pPr>
    <w:rPr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A19C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19C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9CB"/>
    <w:rPr>
      <w:rFonts w:ascii="Times New Roman" w:eastAsiaTheme="majorEastAsia" w:hAnsi="Times New Roman" w:cstheme="majorBidi"/>
      <w:b/>
      <w:color w:val="000000" w:themeColor="text1"/>
      <w:kern w:val="0"/>
      <w:sz w:val="40"/>
      <w:szCs w:val="32"/>
      <w14:ligatures w14:val="none"/>
    </w:rPr>
  </w:style>
  <w:style w:type="paragraph" w:styleId="a3">
    <w:name w:val="Subtitle"/>
    <w:basedOn w:val="a"/>
    <w:next w:val="a"/>
    <w:link w:val="a4"/>
    <w:uiPriority w:val="11"/>
    <w:qFormat/>
    <w:rsid w:val="0010528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105280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A19CB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14:ligatures w14:val="none"/>
    </w:rPr>
  </w:style>
  <w:style w:type="paragraph" w:styleId="a5">
    <w:name w:val="No Spacing"/>
    <w:uiPriority w:val="1"/>
    <w:qFormat/>
    <w:rsid w:val="00105280"/>
    <w:pPr>
      <w:spacing w:after="0" w:line="240" w:lineRule="auto"/>
    </w:pPr>
    <w:rPr>
      <w:kern w:val="0"/>
      <w:sz w:val="28"/>
      <w14:ligatures w14:val="none"/>
    </w:rPr>
  </w:style>
  <w:style w:type="paragraph" w:styleId="a6">
    <w:name w:val="List Paragraph"/>
    <w:basedOn w:val="a"/>
    <w:uiPriority w:val="34"/>
    <w:qFormat/>
    <w:rsid w:val="0010528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147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1476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14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llerun/AI_System/blob/main/lab2/main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ullerun/AI_System/tree/main/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F92A-C269-4DC1-88CE-BCDBBE1B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ыскаль</dc:creator>
  <cp:keywords/>
  <dc:description/>
  <cp:lastModifiedBy>Никита Рыскаль</cp:lastModifiedBy>
  <cp:revision>3</cp:revision>
  <dcterms:created xsi:type="dcterms:W3CDTF">2024-11-13T09:52:00Z</dcterms:created>
  <dcterms:modified xsi:type="dcterms:W3CDTF">2024-11-13T11:53:00Z</dcterms:modified>
</cp:coreProperties>
</file>